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CF" w:rsidRPr="00F678B9" w:rsidRDefault="004142DB" w:rsidP="00A45371">
      <w:pPr>
        <w:pStyle w:val="Title"/>
        <w:spacing w:line="276" w:lineRule="auto"/>
        <w:ind w:left="-567" w:right="-432"/>
        <w:rPr>
          <w:rFonts w:ascii="Times New Roman" w:hAnsi="Times New Roman"/>
          <w:sz w:val="22"/>
          <w:szCs w:val="22"/>
        </w:rPr>
      </w:pPr>
      <w:r w:rsidRPr="00F678B9">
        <w:rPr>
          <w:rFonts w:ascii="Times New Roman" w:hAnsi="Times New Roman"/>
          <w:sz w:val="22"/>
          <w:szCs w:val="22"/>
        </w:rPr>
        <w:t>MAHESWARA R</w:t>
      </w:r>
      <w:bookmarkStart w:id="0" w:name="_GoBack"/>
      <w:bookmarkEnd w:id="0"/>
      <w:r w:rsidRPr="00F678B9">
        <w:rPr>
          <w:rFonts w:ascii="Times New Roman" w:hAnsi="Times New Roman"/>
          <w:sz w:val="22"/>
          <w:szCs w:val="22"/>
        </w:rPr>
        <w:t>EDDY RCH</w:t>
      </w:r>
    </w:p>
    <w:p w:rsidR="00941DE0" w:rsidRPr="00F678B9" w:rsidRDefault="00BB0122" w:rsidP="00466560">
      <w:pPr>
        <w:pStyle w:val="Title"/>
        <w:spacing w:line="276" w:lineRule="auto"/>
        <w:ind w:left="-567" w:right="-432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Cs/>
          <w:sz w:val="22"/>
          <w:szCs w:val="22"/>
        </w:rPr>
        <w:t>Email: rchmaheswarareddy</w:t>
      </w:r>
      <w:r w:rsidR="004142DB" w:rsidRPr="00F678B9">
        <w:rPr>
          <w:rFonts w:ascii="Times New Roman" w:hAnsi="Times New Roman"/>
          <w:sz w:val="22"/>
          <w:szCs w:val="22"/>
        </w:rPr>
        <w:t>@gmail.com</w:t>
      </w:r>
      <w:r w:rsidR="00466560" w:rsidRPr="00F678B9">
        <w:rPr>
          <w:rFonts w:ascii="Times New Roman" w:eastAsiaTheme="minorEastAsia" w:hAnsi="Times New Roman"/>
          <w:sz w:val="22"/>
          <w:szCs w:val="22"/>
          <w:lang w:eastAsia="zh-CN"/>
        </w:rPr>
        <w:t xml:space="preserve"> </w:t>
      </w:r>
      <w:r w:rsidR="00466560" w:rsidRPr="00F678B9">
        <w:rPr>
          <w:rFonts w:ascii="Times New Roman" w:eastAsiaTheme="minorEastAsia" w:hAnsi="Times New Roman"/>
          <w:sz w:val="22"/>
          <w:szCs w:val="22"/>
          <w:lang w:eastAsia="zh-CN"/>
        </w:rPr>
        <w:tab/>
      </w:r>
      <w:r w:rsidR="00466560" w:rsidRPr="00F678B9">
        <w:rPr>
          <w:rFonts w:ascii="Times New Roman" w:eastAsiaTheme="minorEastAsia" w:hAnsi="Times New Roman"/>
          <w:sz w:val="22"/>
          <w:szCs w:val="22"/>
          <w:lang w:eastAsia="zh-CN"/>
        </w:rPr>
        <w:tab/>
      </w:r>
      <w:r w:rsidR="00466560" w:rsidRPr="00F678B9">
        <w:rPr>
          <w:rFonts w:ascii="Times New Roman" w:eastAsiaTheme="minorEastAsia" w:hAnsi="Times New Roman"/>
          <w:sz w:val="22"/>
          <w:szCs w:val="22"/>
          <w:lang w:eastAsia="zh-CN"/>
        </w:rPr>
        <w:tab/>
      </w:r>
      <w:r w:rsidR="00466560" w:rsidRPr="00F678B9">
        <w:rPr>
          <w:rFonts w:ascii="Times New Roman" w:eastAsiaTheme="minorEastAsia" w:hAnsi="Times New Roman"/>
          <w:sz w:val="22"/>
          <w:szCs w:val="22"/>
          <w:lang w:eastAsia="zh-CN"/>
        </w:rPr>
        <w:tab/>
      </w:r>
      <w:r w:rsidR="00466560" w:rsidRPr="00F678B9">
        <w:rPr>
          <w:rFonts w:ascii="Times New Roman" w:eastAsiaTheme="minorEastAsia" w:hAnsi="Times New Roman"/>
          <w:sz w:val="22"/>
          <w:szCs w:val="22"/>
          <w:lang w:eastAsia="zh-CN"/>
        </w:rPr>
        <w:tab/>
      </w:r>
      <w:r w:rsidR="00B8033C" w:rsidRPr="00F678B9">
        <w:rPr>
          <w:rFonts w:ascii="Times New Roman" w:hAnsi="Times New Roman"/>
          <w:sz w:val="22"/>
          <w:szCs w:val="22"/>
          <w:lang w:val="en-US"/>
        </w:rPr>
        <w:t xml:space="preserve">Mobile: </w:t>
      </w:r>
      <w:r w:rsidR="00B8033C" w:rsidRPr="00F678B9">
        <w:rPr>
          <w:rFonts w:ascii="Times New Roman" w:hAnsi="Times New Roman"/>
          <w:color w:val="000000"/>
          <w:sz w:val="22"/>
          <w:szCs w:val="22"/>
        </w:rPr>
        <w:t>+91-</w:t>
      </w:r>
      <w:r>
        <w:rPr>
          <w:rFonts w:ascii="Times New Roman" w:hAnsi="Times New Roman"/>
          <w:color w:val="000000"/>
          <w:sz w:val="22"/>
          <w:szCs w:val="22"/>
        </w:rPr>
        <w:t>7730037409</w:t>
      </w:r>
    </w:p>
    <w:p w:rsidR="008A52CF" w:rsidRPr="00F678B9" w:rsidRDefault="00EB7F10" w:rsidP="00A45371">
      <w:pPr>
        <w:pStyle w:val="Title"/>
        <w:spacing w:line="276" w:lineRule="auto"/>
        <w:ind w:left="-567" w:right="-432"/>
        <w:jc w:val="left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noProof/>
          <w:sz w:val="22"/>
          <w:szCs w:val="22"/>
          <w:lang w:val="en-US"/>
        </w:rPr>
        <w:pict>
          <v:line id="_x0000_s1027" style="position:absolute;left:0;text-align:left;z-index:251657728" from="-36.4pt,8.7pt" to="468pt,8.7pt" strokeweight="1.25pt"/>
        </w:pict>
      </w:r>
    </w:p>
    <w:p w:rsidR="008A52CF" w:rsidRPr="00F678B9" w:rsidRDefault="00AE3EF8" w:rsidP="00A45371">
      <w:pPr>
        <w:shd w:val="clear" w:color="auto" w:fill="C0C0C0"/>
        <w:spacing w:after="200" w:line="276" w:lineRule="auto"/>
        <w:ind w:left="-567" w:right="-432"/>
        <w:jc w:val="both"/>
        <w:rPr>
          <w:b/>
          <w:sz w:val="22"/>
          <w:szCs w:val="22"/>
        </w:rPr>
      </w:pPr>
      <w:r w:rsidRPr="00F678B9">
        <w:rPr>
          <w:rFonts w:eastAsia="Calibri"/>
          <w:b/>
          <w:bCs/>
          <w:sz w:val="22"/>
          <w:szCs w:val="22"/>
        </w:rPr>
        <w:t>CAREER</w:t>
      </w:r>
      <w:r w:rsidRPr="00F678B9">
        <w:rPr>
          <w:b/>
          <w:sz w:val="22"/>
          <w:szCs w:val="22"/>
        </w:rPr>
        <w:t xml:space="preserve"> OBJECTIVE:</w:t>
      </w:r>
    </w:p>
    <w:p w:rsidR="006F1C5F" w:rsidRDefault="00017890" w:rsidP="006F1C5F">
      <w:pPr>
        <w:spacing w:line="276" w:lineRule="auto"/>
        <w:ind w:left="-567" w:right="-432"/>
        <w:jc w:val="both"/>
        <w:rPr>
          <w:sz w:val="22"/>
          <w:szCs w:val="22"/>
        </w:rPr>
      </w:pPr>
      <w:r w:rsidRPr="00F678B9">
        <w:rPr>
          <w:sz w:val="22"/>
          <w:szCs w:val="22"/>
        </w:rPr>
        <w:t xml:space="preserve">To achieve a challenging position and rewarding career in a well-established reputed </w:t>
      </w:r>
      <w:r w:rsidR="00B8033C" w:rsidRPr="00F678B9">
        <w:rPr>
          <w:sz w:val="22"/>
          <w:szCs w:val="22"/>
        </w:rPr>
        <w:t>organization that</w:t>
      </w:r>
      <w:r w:rsidRPr="00F678B9">
        <w:rPr>
          <w:sz w:val="22"/>
          <w:szCs w:val="22"/>
        </w:rPr>
        <w:t xml:space="preserve"> would offer me aspirational opportunities for the organization growth.</w:t>
      </w:r>
    </w:p>
    <w:p w:rsidR="006F1C5F" w:rsidRDefault="006F1C5F" w:rsidP="006F1C5F">
      <w:pPr>
        <w:spacing w:line="276" w:lineRule="auto"/>
        <w:ind w:left="-567" w:right="-432"/>
        <w:jc w:val="both"/>
        <w:rPr>
          <w:sz w:val="22"/>
          <w:szCs w:val="22"/>
        </w:rPr>
      </w:pPr>
    </w:p>
    <w:p w:rsidR="006F1C5F" w:rsidRPr="00A97BD2" w:rsidRDefault="006F1C5F" w:rsidP="003E19E9">
      <w:pPr>
        <w:shd w:val="clear" w:color="auto" w:fill="C0C0C0"/>
        <w:spacing w:after="200" w:line="276" w:lineRule="auto"/>
        <w:ind w:left="-567" w:right="-432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pROFESSIONAL SUMMARY</w:t>
      </w:r>
      <w:r w:rsidRPr="009B436A">
        <w:rPr>
          <w:b/>
          <w:caps/>
          <w:sz w:val="22"/>
          <w:szCs w:val="22"/>
        </w:rPr>
        <w:t>:-</w:t>
      </w:r>
    </w:p>
    <w:p w:rsidR="00BB0122" w:rsidRDefault="00BB0122" w:rsidP="00B763DF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Having kno</w:t>
      </w:r>
      <w:r>
        <w:rPr>
          <w:b/>
          <w:bCs/>
        </w:rPr>
        <w:t>wledge</w:t>
      </w:r>
      <w:r>
        <w:rPr>
          <w:b/>
          <w:bCs/>
        </w:rPr>
        <w:t xml:space="preserve"> on MS SQL </w:t>
      </w:r>
      <w:proofErr w:type="gramStart"/>
      <w:r>
        <w:rPr>
          <w:b/>
          <w:bCs/>
        </w:rPr>
        <w:t>SERVER  AND</w:t>
      </w:r>
      <w:proofErr w:type="gramEnd"/>
      <w:r>
        <w:rPr>
          <w:b/>
          <w:bCs/>
        </w:rPr>
        <w:t xml:space="preserve"> SSIS.</w:t>
      </w:r>
    </w:p>
    <w:p w:rsidR="00BB0122" w:rsidRPr="008E3BF7" w:rsidRDefault="00BB0122" w:rsidP="00BB0122">
      <w:pPr>
        <w:pStyle w:val="NoSpacing"/>
        <w:numPr>
          <w:ilvl w:val="0"/>
          <w:numId w:val="24"/>
        </w:numPr>
        <w:rPr>
          <w:b/>
          <w:bCs/>
        </w:rPr>
      </w:pPr>
      <w:r w:rsidRPr="008E3BF7">
        <w:rPr>
          <w:b/>
          <w:bCs/>
          <w:noProof/>
        </w:rPr>
        <w:t xml:space="preserve">Having knowledge on all the system database master, model, msdn and </w:t>
      </w:r>
      <w:r w:rsidRPr="00EE0CAC">
        <w:t>temp</w:t>
      </w:r>
      <w:r>
        <w:t xml:space="preserve"> </w:t>
      </w:r>
      <w:r w:rsidRPr="00EE0CAC">
        <w:t>d</w:t>
      </w:r>
      <w:r w:rsidRPr="008E3BF7">
        <w:rPr>
          <w:b/>
          <w:bCs/>
          <w:noProof/>
        </w:rPr>
        <w:t>b.</w:t>
      </w:r>
    </w:p>
    <w:p w:rsidR="00BB0122" w:rsidRDefault="00BB0122" w:rsidP="00BB01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Good knowledge in T-SQL.</w:t>
      </w:r>
    </w:p>
    <w:p w:rsidR="00BB0122" w:rsidRPr="008E3BF7" w:rsidRDefault="00BB0122" w:rsidP="00BB0122">
      <w:pPr>
        <w:pStyle w:val="NoSpacing"/>
        <w:numPr>
          <w:ilvl w:val="0"/>
          <w:numId w:val="24"/>
        </w:numPr>
        <w:rPr>
          <w:b/>
          <w:bCs/>
          <w:noProof/>
        </w:rPr>
      </w:pPr>
      <w:r w:rsidRPr="008E3BF7">
        <w:rPr>
          <w:b/>
          <w:bCs/>
          <w:noProof/>
        </w:rPr>
        <w:t>Ability to use Indexing and Statistics with proper maintenance plans.</w:t>
      </w:r>
    </w:p>
    <w:p w:rsidR="00BB0122" w:rsidRPr="008E3BF7" w:rsidRDefault="00BB0122" w:rsidP="00BB0122">
      <w:pPr>
        <w:pStyle w:val="NoSpacing"/>
        <w:numPr>
          <w:ilvl w:val="0"/>
          <w:numId w:val="24"/>
        </w:numPr>
        <w:rPr>
          <w:b/>
          <w:bCs/>
          <w:noProof/>
        </w:rPr>
      </w:pPr>
      <w:r w:rsidRPr="008E3BF7">
        <w:rPr>
          <w:b/>
          <w:bCs/>
          <w:noProof/>
        </w:rPr>
        <w:t>Having knowledge on SQL server agent and having experience on creating and scheduling jobs on SQL Server agent, able to trobleshoot the job falures.</w:t>
      </w:r>
    </w:p>
    <w:p w:rsidR="00BB0122" w:rsidRPr="008E3BF7" w:rsidRDefault="00BB0122" w:rsidP="00BB0122">
      <w:pPr>
        <w:pStyle w:val="NoSpacing"/>
        <w:numPr>
          <w:ilvl w:val="0"/>
          <w:numId w:val="24"/>
        </w:numPr>
        <w:rPr>
          <w:b/>
          <w:bCs/>
          <w:noProof/>
        </w:rPr>
      </w:pPr>
      <w:r w:rsidRPr="008E3BF7">
        <w:rPr>
          <w:b/>
          <w:bCs/>
          <w:noProof/>
        </w:rPr>
        <w:t>Having experience on server migrations.</w:t>
      </w:r>
    </w:p>
    <w:p w:rsidR="00BB0122" w:rsidRPr="008E3BF7" w:rsidRDefault="00BB0122" w:rsidP="00BB0122">
      <w:pPr>
        <w:pStyle w:val="NoSpacing"/>
        <w:numPr>
          <w:ilvl w:val="0"/>
          <w:numId w:val="24"/>
        </w:numPr>
        <w:rPr>
          <w:b/>
          <w:bCs/>
          <w:noProof/>
        </w:rPr>
      </w:pPr>
      <w:r w:rsidRPr="008E3BF7">
        <w:rPr>
          <w:b/>
          <w:bCs/>
          <w:noProof/>
        </w:rPr>
        <w:t>Ability to work with database Backups, Restorations and database mail profiles.</w:t>
      </w:r>
    </w:p>
    <w:p w:rsidR="00BB0122" w:rsidRDefault="00BB0122" w:rsidP="00BB012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76" w:lineRule="auto"/>
        <w:rPr>
          <w:color w:val="000000"/>
        </w:rPr>
      </w:pPr>
      <w:r w:rsidRPr="00DA312C">
        <w:rPr>
          <w:color w:val="000000"/>
        </w:rPr>
        <w:t>Good understanding of RDBMS concepts and experience in writing Complex Queries</w:t>
      </w:r>
      <w:r>
        <w:rPr>
          <w:color w:val="000000"/>
        </w:rPr>
        <w:t>.</w:t>
      </w:r>
    </w:p>
    <w:p w:rsidR="00BB0122" w:rsidRDefault="00BB0122" w:rsidP="00BB0122">
      <w:pPr>
        <w:pStyle w:val="ListParagraph"/>
        <w:numPr>
          <w:ilvl w:val="0"/>
          <w:numId w:val="24"/>
        </w:numPr>
        <w:suppressAutoHyphens/>
        <w:spacing w:line="276" w:lineRule="auto"/>
        <w:rPr>
          <w:color w:val="000000"/>
        </w:rPr>
      </w:pPr>
      <w:r w:rsidRPr="00D84B49">
        <w:rPr>
          <w:color w:val="000000"/>
        </w:rPr>
        <w:t>Having clear understanding on</w:t>
      </w:r>
      <w:r>
        <w:rPr>
          <w:color w:val="000000"/>
        </w:rPr>
        <w:t xml:space="preserve"> database design and development and having knowledge on</w:t>
      </w:r>
      <w:r w:rsidRPr="00D84B49">
        <w:rPr>
          <w:color w:val="000000"/>
        </w:rPr>
        <w:t xml:space="preserve"> basic concepts of </w:t>
      </w:r>
      <w:r>
        <w:rPr>
          <w:color w:val="000000"/>
        </w:rPr>
        <w:t xml:space="preserve">T-SQL </w:t>
      </w:r>
      <w:r w:rsidRPr="00A97BD2">
        <w:rPr>
          <w:b/>
          <w:color w:val="000000"/>
        </w:rPr>
        <w:t>Commands, Constraints, Joins, Sub queries, built-in functions</w:t>
      </w:r>
      <w:r w:rsidRPr="00D84B49">
        <w:rPr>
          <w:color w:val="000000"/>
        </w:rPr>
        <w:t>, Indexes and Views.</w:t>
      </w:r>
    </w:p>
    <w:p w:rsidR="00BB0122" w:rsidRPr="00A710B8" w:rsidRDefault="00BB0122" w:rsidP="00BB0122">
      <w:pPr>
        <w:pStyle w:val="ListParagraph"/>
        <w:numPr>
          <w:ilvl w:val="0"/>
          <w:numId w:val="24"/>
        </w:numPr>
        <w:suppressAutoHyphens/>
        <w:spacing w:line="276" w:lineRule="auto"/>
        <w:rPr>
          <w:b/>
          <w:color w:val="000000"/>
        </w:rPr>
      </w:pPr>
      <w:r w:rsidRPr="00A710B8">
        <w:rPr>
          <w:b/>
          <w:color w:val="000000"/>
        </w:rPr>
        <w:t>Having experience in writing SQL Stored Procedures and Functions to address project needs.</w:t>
      </w:r>
    </w:p>
    <w:p w:rsidR="00BB0122" w:rsidRPr="00A97BD2" w:rsidRDefault="00BB0122" w:rsidP="00BB0122">
      <w:pPr>
        <w:pStyle w:val="ListParagraph"/>
        <w:numPr>
          <w:ilvl w:val="0"/>
          <w:numId w:val="24"/>
        </w:numPr>
        <w:suppressAutoHyphens/>
        <w:spacing w:line="276" w:lineRule="auto"/>
        <w:rPr>
          <w:b/>
          <w:color w:val="000000"/>
        </w:rPr>
      </w:pPr>
      <w:r w:rsidRPr="00A97BD2">
        <w:rPr>
          <w:b/>
          <w:color w:val="000000"/>
        </w:rPr>
        <w:t>Having knowledge on SQL server agent and having experience on creating and scheduling jobs on SQL Server agent and having experience on server migrations.</w:t>
      </w:r>
    </w:p>
    <w:p w:rsidR="00BB0122" w:rsidRPr="00D84B49" w:rsidRDefault="00BB0122" w:rsidP="00BB0122">
      <w:pPr>
        <w:pStyle w:val="ListParagraph"/>
        <w:numPr>
          <w:ilvl w:val="0"/>
          <w:numId w:val="24"/>
        </w:numPr>
        <w:suppressAutoHyphens/>
        <w:spacing w:line="276" w:lineRule="auto"/>
        <w:rPr>
          <w:color w:val="000000"/>
        </w:rPr>
      </w:pPr>
      <w:r w:rsidRPr="00D84B49">
        <w:rPr>
          <w:color w:val="000000"/>
        </w:rPr>
        <w:t>Having knowledge on SSIS activities such as Extract, Transform and Load operations to transfer data from various sources to various destinations.</w:t>
      </w:r>
    </w:p>
    <w:p w:rsidR="00BB0122" w:rsidRPr="00DA312C" w:rsidRDefault="00BB0122" w:rsidP="00BB0122">
      <w:pPr>
        <w:pStyle w:val="ListParagraph"/>
        <w:numPr>
          <w:ilvl w:val="0"/>
          <w:numId w:val="24"/>
        </w:numPr>
        <w:spacing w:line="276" w:lineRule="auto"/>
        <w:rPr>
          <w:color w:val="000000"/>
        </w:rPr>
      </w:pPr>
      <w:r w:rsidRPr="00DA312C">
        <w:rPr>
          <w:color w:val="000000"/>
        </w:rPr>
        <w:t>Having good knowledge in Designing the Packages with different types of Tasks and Transformations, Securing and Deploying the Packages.</w:t>
      </w:r>
    </w:p>
    <w:p w:rsidR="00BB0122" w:rsidRPr="00DA312C" w:rsidRDefault="00BB0122" w:rsidP="00BB0122">
      <w:pPr>
        <w:pStyle w:val="ListParagraph"/>
        <w:numPr>
          <w:ilvl w:val="0"/>
          <w:numId w:val="24"/>
        </w:numPr>
        <w:spacing w:line="276" w:lineRule="auto"/>
        <w:rPr>
          <w:color w:val="000000"/>
        </w:rPr>
      </w:pPr>
      <w:r w:rsidRPr="00DA312C">
        <w:rPr>
          <w:noProof/>
          <w:color w:val="000000"/>
        </w:rPr>
        <w:t>Good skills</w:t>
      </w:r>
      <w:r w:rsidRPr="00DA312C">
        <w:rPr>
          <w:color w:val="000000"/>
        </w:rPr>
        <w:t xml:space="preserve"> in Integration of various Data Sources like MS Excel, CSV, Flat Files, Different Database Sources and Other Sources in the Staging Area.</w:t>
      </w:r>
    </w:p>
    <w:p w:rsidR="00BB0122" w:rsidRPr="00A710B8" w:rsidRDefault="00BB0122" w:rsidP="00BB0122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A710B8">
        <w:rPr>
          <w:b/>
          <w:color w:val="000000"/>
        </w:rPr>
        <w:t>Scheduling And Monitoring the ETL packages for Daily load in SQL Server Job Agent.</w:t>
      </w:r>
    </w:p>
    <w:p w:rsidR="00BB0122" w:rsidRPr="00A710B8" w:rsidRDefault="00BB0122" w:rsidP="00BB0122">
      <w:pPr>
        <w:pStyle w:val="ListBullet"/>
        <w:numPr>
          <w:ilvl w:val="0"/>
          <w:numId w:val="24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IN" w:eastAsia="en-US"/>
        </w:rPr>
      </w:pPr>
      <w:r w:rsidRPr="00A710B8">
        <w:rPr>
          <w:rFonts w:ascii="Times New Roman" w:eastAsia="Calibri" w:hAnsi="Times New Roman" w:cs="Times New Roman"/>
          <w:b/>
          <w:color w:val="000000"/>
          <w:sz w:val="24"/>
          <w:szCs w:val="24"/>
          <w:lang w:val="en-IN" w:eastAsia="en-US"/>
        </w:rPr>
        <w:t>Ability to Configure SQL Agent Jobs, Alerts, Notifications and Database Mail Profiles.</w:t>
      </w:r>
    </w:p>
    <w:p w:rsidR="00BB0122" w:rsidRDefault="00BB0122" w:rsidP="00BB0122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Having knowledge on the Tomcat web server.</w:t>
      </w:r>
    </w:p>
    <w:p w:rsidR="00BB0122" w:rsidRPr="0047420F" w:rsidRDefault="00BB0122" w:rsidP="00BB0122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47420F">
        <w:rPr>
          <w:b/>
        </w:rPr>
        <w:t xml:space="preserve">  PLC</w:t>
      </w:r>
      <w:r w:rsidRPr="00907E92">
        <w:t xml:space="preserve"> (</w:t>
      </w:r>
      <w:r w:rsidRPr="0047420F">
        <w:rPr>
          <w:b/>
        </w:rPr>
        <w:t>P</w:t>
      </w:r>
      <w:r w:rsidRPr="00907E92">
        <w:t xml:space="preserve">rogrammable </w:t>
      </w:r>
      <w:r w:rsidRPr="0047420F">
        <w:rPr>
          <w:b/>
        </w:rPr>
        <w:t>L</w:t>
      </w:r>
      <w:r w:rsidRPr="00907E92">
        <w:t xml:space="preserve">ogic </w:t>
      </w:r>
      <w:r w:rsidRPr="0047420F">
        <w:rPr>
          <w:b/>
        </w:rPr>
        <w:t>C</w:t>
      </w:r>
      <w:r w:rsidRPr="00907E92">
        <w:t xml:space="preserve">ontrollers) Programming languages such as </w:t>
      </w:r>
      <w:proofErr w:type="gramStart"/>
      <w:r w:rsidRPr="0047420F">
        <w:rPr>
          <w:b/>
        </w:rPr>
        <w:lastRenderedPageBreak/>
        <w:t xml:space="preserve">LD  </w:t>
      </w:r>
      <w:r w:rsidRPr="00907E92">
        <w:t>(</w:t>
      </w:r>
      <w:proofErr w:type="gramEnd"/>
      <w:r w:rsidRPr="0047420F">
        <w:rPr>
          <w:b/>
        </w:rPr>
        <w:t>L</w:t>
      </w:r>
      <w:r w:rsidRPr="00907E92">
        <w:t xml:space="preserve">adder </w:t>
      </w:r>
      <w:r w:rsidRPr="0047420F">
        <w:rPr>
          <w:b/>
        </w:rPr>
        <w:t>D</w:t>
      </w:r>
      <w:r w:rsidRPr="00907E92">
        <w:t xml:space="preserve">iagram) &amp; </w:t>
      </w:r>
      <w:r w:rsidRPr="0047420F">
        <w:rPr>
          <w:b/>
        </w:rPr>
        <w:t>FBD</w:t>
      </w:r>
      <w:r w:rsidRPr="00907E92">
        <w:t xml:space="preserve"> (</w:t>
      </w:r>
      <w:r w:rsidRPr="0047420F">
        <w:rPr>
          <w:b/>
        </w:rPr>
        <w:t>F</w:t>
      </w:r>
      <w:r w:rsidRPr="00907E92">
        <w:t xml:space="preserve">unctional </w:t>
      </w:r>
      <w:r w:rsidRPr="0047420F">
        <w:rPr>
          <w:b/>
        </w:rPr>
        <w:t>B</w:t>
      </w:r>
      <w:r w:rsidRPr="00907E92">
        <w:t xml:space="preserve">lock </w:t>
      </w:r>
      <w:r w:rsidRPr="0047420F">
        <w:rPr>
          <w:b/>
        </w:rPr>
        <w:t>D</w:t>
      </w:r>
      <w:r w:rsidRPr="00907E92">
        <w:t>iagram).</w:t>
      </w:r>
    </w:p>
    <w:p w:rsidR="00BB0122" w:rsidRPr="00907E92" w:rsidRDefault="00BB0122" w:rsidP="00BB0122">
      <w:pPr>
        <w:pStyle w:val="ListParagraph"/>
        <w:numPr>
          <w:ilvl w:val="0"/>
          <w:numId w:val="24"/>
        </w:numPr>
        <w:ind w:right="-432"/>
        <w:jc w:val="both"/>
      </w:pPr>
      <w:r w:rsidRPr="00EE0CAC">
        <w:rPr>
          <w:b/>
        </w:rPr>
        <w:t>Hands on Practical exposure SIEMENS (SIMATIC S7 300 &amp; 400 )</w:t>
      </w:r>
    </w:p>
    <w:p w:rsidR="00BB0122" w:rsidRPr="00907E92" w:rsidRDefault="00BB0122" w:rsidP="00BB0122">
      <w:pPr>
        <w:pStyle w:val="ListParagraph"/>
        <w:numPr>
          <w:ilvl w:val="0"/>
          <w:numId w:val="24"/>
        </w:numPr>
        <w:ind w:right="-432"/>
        <w:jc w:val="both"/>
      </w:pPr>
      <w:r w:rsidRPr="00EE0CAC">
        <w:rPr>
          <w:b/>
        </w:rPr>
        <w:t xml:space="preserve">Hands on Practical exposure ALLEN BRADLEY RS </w:t>
      </w:r>
      <w:proofErr w:type="spellStart"/>
      <w:proofErr w:type="gramStart"/>
      <w:r w:rsidRPr="00EE0CAC">
        <w:rPr>
          <w:b/>
        </w:rPr>
        <w:t>Logix</w:t>
      </w:r>
      <w:proofErr w:type="spellEnd"/>
      <w:r w:rsidRPr="00EE0CAC">
        <w:rPr>
          <w:b/>
        </w:rPr>
        <w:t xml:space="preserve"> </w:t>
      </w:r>
      <w:r w:rsidR="00B763DF">
        <w:rPr>
          <w:b/>
        </w:rPr>
        <w:t xml:space="preserve"> </w:t>
      </w:r>
      <w:r w:rsidRPr="00EE0CAC">
        <w:rPr>
          <w:b/>
        </w:rPr>
        <w:t>500</w:t>
      </w:r>
      <w:proofErr w:type="gramEnd"/>
      <w:r w:rsidRPr="00EE0CAC">
        <w:rPr>
          <w:b/>
        </w:rPr>
        <w:t>.</w:t>
      </w:r>
    </w:p>
    <w:p w:rsidR="00BB0122" w:rsidRPr="00907E92" w:rsidRDefault="00BB0122" w:rsidP="00BB0122">
      <w:pPr>
        <w:pStyle w:val="ListParagraph"/>
        <w:numPr>
          <w:ilvl w:val="0"/>
          <w:numId w:val="24"/>
        </w:numPr>
        <w:ind w:right="-432"/>
        <w:jc w:val="both"/>
      </w:pPr>
      <w:r w:rsidRPr="00EE0CAC">
        <w:rPr>
          <w:b/>
        </w:rPr>
        <w:t>VFD</w:t>
      </w:r>
      <w:r w:rsidRPr="00907E92">
        <w:t xml:space="preserve"> (</w:t>
      </w:r>
      <w:r w:rsidRPr="00EE0CAC">
        <w:rPr>
          <w:b/>
        </w:rPr>
        <w:t>V</w:t>
      </w:r>
      <w:r w:rsidRPr="00907E92">
        <w:t xml:space="preserve">ariable </w:t>
      </w:r>
      <w:r w:rsidRPr="00EE0CAC">
        <w:rPr>
          <w:b/>
        </w:rPr>
        <w:t>F</w:t>
      </w:r>
      <w:r w:rsidRPr="00907E92">
        <w:t xml:space="preserve">requency </w:t>
      </w:r>
      <w:r w:rsidRPr="00EE0CAC">
        <w:rPr>
          <w:b/>
        </w:rPr>
        <w:t>D</w:t>
      </w:r>
      <w:r w:rsidRPr="00907E92">
        <w:t>rive) – Commissioning and Troubleshooting.</w:t>
      </w:r>
    </w:p>
    <w:p w:rsidR="00BB0122" w:rsidRPr="00907E92" w:rsidRDefault="00BB0122" w:rsidP="00BB0122">
      <w:pPr>
        <w:pStyle w:val="ListParagraph"/>
        <w:numPr>
          <w:ilvl w:val="0"/>
          <w:numId w:val="24"/>
        </w:numPr>
        <w:ind w:right="-432"/>
        <w:jc w:val="both"/>
      </w:pPr>
      <w:r w:rsidRPr="00EE0CAC">
        <w:rPr>
          <w:b/>
        </w:rPr>
        <w:t xml:space="preserve">Pneumatics &amp; Field Instruments </w:t>
      </w:r>
      <w:r w:rsidRPr="00907E92">
        <w:t>(Control Valve, Sensors, Level Transmitters, Flow Transmitters, Temperature Transmitters, Pressure Switches).</w:t>
      </w:r>
    </w:p>
    <w:p w:rsidR="00BB0122" w:rsidRPr="00907E92" w:rsidRDefault="00BB0122" w:rsidP="00BB0122">
      <w:pPr>
        <w:pStyle w:val="ListParagraph"/>
        <w:numPr>
          <w:ilvl w:val="0"/>
          <w:numId w:val="24"/>
        </w:numPr>
        <w:ind w:right="-432"/>
        <w:jc w:val="both"/>
      </w:pPr>
      <w:r w:rsidRPr="00907E92">
        <w:t xml:space="preserve">Knowledge in Panel wiring and </w:t>
      </w:r>
      <w:r w:rsidRPr="00EE0CAC">
        <w:rPr>
          <w:b/>
        </w:rPr>
        <w:t xml:space="preserve">PID </w:t>
      </w:r>
      <w:r w:rsidRPr="00907E92">
        <w:t>(</w:t>
      </w:r>
      <w:r w:rsidRPr="00EE0CAC">
        <w:rPr>
          <w:b/>
        </w:rPr>
        <w:t>P</w:t>
      </w:r>
      <w:r w:rsidRPr="00EE0CAC">
        <w:rPr>
          <w:bCs/>
        </w:rPr>
        <w:t>roportional</w:t>
      </w:r>
      <w:r w:rsidRPr="00EE0CAC">
        <w:rPr>
          <w:b/>
          <w:bCs/>
        </w:rPr>
        <w:t xml:space="preserve"> I</w:t>
      </w:r>
      <w:r w:rsidRPr="00EE0CAC">
        <w:rPr>
          <w:bCs/>
        </w:rPr>
        <w:t>ntegral</w:t>
      </w:r>
      <w:r w:rsidRPr="00EE0CAC">
        <w:rPr>
          <w:b/>
          <w:bCs/>
        </w:rPr>
        <w:t xml:space="preserve"> D</w:t>
      </w:r>
      <w:r w:rsidRPr="00EE0CAC">
        <w:rPr>
          <w:bCs/>
        </w:rPr>
        <w:t>erivative</w:t>
      </w:r>
      <w:r w:rsidRPr="00907E92">
        <w:t>).</w:t>
      </w:r>
    </w:p>
    <w:p w:rsidR="00BB0122" w:rsidRPr="00907E92" w:rsidRDefault="00BB0122" w:rsidP="00BB0122">
      <w:pPr>
        <w:pStyle w:val="ListParagraph"/>
        <w:numPr>
          <w:ilvl w:val="0"/>
          <w:numId w:val="24"/>
        </w:numPr>
        <w:ind w:right="-432"/>
        <w:jc w:val="both"/>
      </w:pPr>
      <w:r w:rsidRPr="00907E92">
        <w:t xml:space="preserve">Control Panel </w:t>
      </w:r>
      <w:r>
        <w:t>(Power wiring &amp; Control wiring</w:t>
      </w:r>
    </w:p>
    <w:p w:rsidR="00BB0122" w:rsidRPr="00EE0CAC" w:rsidRDefault="00BB0122" w:rsidP="00BB0122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EE0CAC">
        <w:rPr>
          <w:b/>
        </w:rPr>
        <w:t>MS Office, Excel, Power point.</w:t>
      </w:r>
    </w:p>
    <w:p w:rsidR="006F1C5F" w:rsidRDefault="00BB0122" w:rsidP="00BB0122">
      <w:pPr>
        <w:pStyle w:val="NoSpacing"/>
        <w:ind w:left="1350"/>
        <w:rPr>
          <w:rFonts w:asciiTheme="minorHAnsi" w:hAnsiTheme="minorHAnsi" w:cstheme="minorHAnsi"/>
          <w:b/>
          <w:color w:val="000000"/>
          <w:u w:val="single"/>
          <w:lang w:eastAsia="en-IN"/>
        </w:rPr>
      </w:pPr>
      <w:r>
        <w:rPr>
          <w:b/>
          <w:bCs/>
          <w:noProof/>
        </w:rPr>
        <w:br/>
      </w:r>
    </w:p>
    <w:p w:rsidR="006F1C5F" w:rsidRPr="00EE0CAC" w:rsidRDefault="006F1C5F" w:rsidP="00EE0CAC">
      <w:pPr>
        <w:shd w:val="clear" w:color="auto" w:fill="C0C0C0"/>
        <w:spacing w:after="200" w:line="276" w:lineRule="auto"/>
        <w:ind w:left="-567" w:right="-432"/>
        <w:jc w:val="both"/>
        <w:rPr>
          <w:b/>
          <w:caps/>
          <w:sz w:val="22"/>
          <w:szCs w:val="22"/>
        </w:rPr>
      </w:pPr>
      <w:r w:rsidRPr="009B436A">
        <w:rPr>
          <w:b/>
          <w:caps/>
          <w:sz w:val="22"/>
          <w:szCs w:val="22"/>
        </w:rPr>
        <w:t>Technical Skills:-</w:t>
      </w:r>
    </w:p>
    <w:p w:rsidR="006F1C5F" w:rsidRPr="006F1C5F" w:rsidRDefault="006F1C5F" w:rsidP="006F1C5F">
      <w:pPr>
        <w:pStyle w:val="ListParagraph"/>
        <w:numPr>
          <w:ilvl w:val="0"/>
          <w:numId w:val="24"/>
        </w:numPr>
        <w:suppressAutoHyphens/>
        <w:jc w:val="both"/>
        <w:rPr>
          <w:color w:val="000000"/>
          <w:shd w:val="clear" w:color="auto" w:fill="FFFFFF"/>
        </w:rPr>
      </w:pPr>
      <w:r w:rsidRPr="006F1C5F">
        <w:rPr>
          <w:color w:val="000000"/>
          <w:shd w:val="clear" w:color="auto" w:fill="FFFFFF"/>
        </w:rPr>
        <w:t>Databases</w:t>
      </w:r>
      <w:r w:rsidRPr="006F1C5F">
        <w:rPr>
          <w:color w:val="000000"/>
          <w:shd w:val="clear" w:color="auto" w:fill="FFFFFF"/>
        </w:rPr>
        <w:tab/>
      </w:r>
      <w:r w:rsidRPr="006F1C5F">
        <w:rPr>
          <w:color w:val="000000"/>
          <w:shd w:val="clear" w:color="auto" w:fill="FFFFFF"/>
        </w:rPr>
        <w:tab/>
      </w:r>
      <w:r w:rsidRPr="006F1C5F">
        <w:rPr>
          <w:color w:val="000000"/>
          <w:shd w:val="clear" w:color="auto" w:fill="FFFFFF"/>
        </w:rPr>
        <w:tab/>
        <w:t>:</w:t>
      </w:r>
      <w:r w:rsidRPr="006F1C5F">
        <w:rPr>
          <w:color w:val="000000"/>
          <w:shd w:val="clear" w:color="auto" w:fill="FFFFFF"/>
        </w:rPr>
        <w:tab/>
        <w:t>SQL Server</w:t>
      </w:r>
      <w:r>
        <w:rPr>
          <w:color w:val="000000"/>
          <w:shd w:val="clear" w:color="auto" w:fill="FFFFFF"/>
        </w:rPr>
        <w:t xml:space="preserve"> 2012</w:t>
      </w:r>
      <w:r w:rsidR="00EC0C27">
        <w:rPr>
          <w:color w:val="000000"/>
          <w:shd w:val="clear" w:color="auto" w:fill="FFFFFF"/>
        </w:rPr>
        <w:t>.</w:t>
      </w:r>
    </w:p>
    <w:p w:rsidR="006F1C5F" w:rsidRPr="00DA312C" w:rsidRDefault="006F1C5F" w:rsidP="006F1C5F">
      <w:pPr>
        <w:pStyle w:val="ListParagraph"/>
        <w:numPr>
          <w:ilvl w:val="0"/>
          <w:numId w:val="24"/>
        </w:numPr>
        <w:spacing w:after="200" w:line="276" w:lineRule="auto"/>
        <w:rPr>
          <w:color w:val="000000"/>
        </w:rPr>
      </w:pPr>
      <w:r w:rsidRPr="00DA312C">
        <w:rPr>
          <w:color w:val="000000"/>
        </w:rPr>
        <w:t>Tools</w:t>
      </w:r>
      <w:r>
        <w:rPr>
          <w:color w:val="000000"/>
        </w:rPr>
        <w:t xml:space="preserve">       </w:t>
      </w:r>
      <w:r w:rsidR="00955537">
        <w:rPr>
          <w:color w:val="000000"/>
        </w:rPr>
        <w:t xml:space="preserve">                               </w:t>
      </w:r>
      <w:r>
        <w:rPr>
          <w:color w:val="000000"/>
        </w:rPr>
        <w:t xml:space="preserve"> </w:t>
      </w:r>
      <w:r w:rsidR="00955537">
        <w:rPr>
          <w:color w:val="000000"/>
        </w:rPr>
        <w:t xml:space="preserve"> </w:t>
      </w:r>
      <w:r>
        <w:rPr>
          <w:color w:val="000000"/>
        </w:rPr>
        <w:t>:</w:t>
      </w:r>
      <w:r w:rsidRPr="00DA312C">
        <w:rPr>
          <w:color w:val="000000"/>
        </w:rPr>
        <w:tab/>
      </w:r>
      <w:r>
        <w:rPr>
          <w:color w:val="000000"/>
        </w:rPr>
        <w:t>SSIS</w:t>
      </w:r>
      <w:r w:rsidR="00EC0C27">
        <w:rPr>
          <w:color w:val="000000"/>
        </w:rPr>
        <w:t>, SSRS</w:t>
      </w:r>
      <w:r>
        <w:rPr>
          <w:color w:val="000000"/>
        </w:rPr>
        <w:t>.</w:t>
      </w:r>
    </w:p>
    <w:p w:rsidR="003E19E9" w:rsidRPr="003E19E9" w:rsidRDefault="003E19E9" w:rsidP="003E19E9">
      <w:pPr>
        <w:pStyle w:val="ListParagraph"/>
        <w:suppressAutoHyphens/>
        <w:ind w:left="1350"/>
        <w:jc w:val="both"/>
        <w:rPr>
          <w:b/>
          <w:u w:val="single"/>
        </w:rPr>
      </w:pPr>
    </w:p>
    <w:p w:rsidR="00E51EE7" w:rsidRPr="00723097" w:rsidRDefault="00E51EE7" w:rsidP="00E51EE7">
      <w:pPr>
        <w:pStyle w:val="ListParagraph"/>
        <w:rPr>
          <w:color w:val="000000"/>
        </w:rPr>
      </w:pPr>
    </w:p>
    <w:p w:rsidR="00530A60" w:rsidRPr="00530A60" w:rsidRDefault="00A710B8" w:rsidP="00B47110">
      <w:pPr>
        <w:shd w:val="clear" w:color="auto" w:fill="C0C0C0"/>
        <w:tabs>
          <w:tab w:val="center" w:pos="4252"/>
        </w:tabs>
        <w:spacing w:after="200" w:line="276" w:lineRule="auto"/>
        <w:ind w:right="-432"/>
        <w:jc w:val="both"/>
        <w:rPr>
          <w:b/>
          <w:caps/>
          <w:sz w:val="22"/>
          <w:szCs w:val="22"/>
        </w:rPr>
      </w:pPr>
      <w:proofErr w:type="gramStart"/>
      <w:r>
        <w:rPr>
          <w:b/>
          <w:caps/>
          <w:sz w:val="22"/>
          <w:szCs w:val="22"/>
        </w:rPr>
        <w:t>EDucation</w:t>
      </w:r>
      <w:r w:rsidR="00B47110">
        <w:rPr>
          <w:b/>
          <w:caps/>
          <w:sz w:val="22"/>
          <w:szCs w:val="22"/>
        </w:rPr>
        <w:t xml:space="preserve">  details</w:t>
      </w:r>
      <w:proofErr w:type="gramEnd"/>
      <w:r w:rsidR="00E51EE7" w:rsidRPr="00F678B9">
        <w:rPr>
          <w:b/>
          <w:caps/>
          <w:sz w:val="22"/>
          <w:szCs w:val="22"/>
        </w:rPr>
        <w:t>:</w:t>
      </w:r>
    </w:p>
    <w:p w:rsidR="00530A60" w:rsidRPr="00A710B8" w:rsidRDefault="00A710B8" w:rsidP="00A710B8">
      <w:pPr>
        <w:pStyle w:val="ListParagraph"/>
        <w:numPr>
          <w:ilvl w:val="0"/>
          <w:numId w:val="27"/>
        </w:numPr>
        <w:spacing w:line="276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b/>
        </w:rPr>
        <w:t>B.Tech</w:t>
      </w:r>
      <w:proofErr w:type="spellEnd"/>
      <w:r>
        <w:rPr>
          <w:rFonts w:cs="Calibri"/>
          <w:b/>
        </w:rPr>
        <w:t xml:space="preserve"> </w:t>
      </w:r>
      <w:r w:rsidR="00530A60" w:rsidRPr="00530A60">
        <w:rPr>
          <w:rFonts w:cs="Calibri"/>
          <w:b/>
          <w:bCs/>
        </w:rPr>
        <w:t xml:space="preserve"> </w:t>
      </w:r>
      <w:r w:rsidR="00530A60" w:rsidRPr="00530A60">
        <w:rPr>
          <w:rFonts w:cs="Calibri"/>
        </w:rPr>
        <w:t xml:space="preserve">from </w:t>
      </w:r>
      <w:r>
        <w:rPr>
          <w:rFonts w:cs="Calibri"/>
          <w:b/>
        </w:rPr>
        <w:t xml:space="preserve"> JNTU –KAKINADA  </w:t>
      </w:r>
      <w:r w:rsidRPr="0072410E">
        <w:rPr>
          <w:rFonts w:cs="Calibri"/>
        </w:rPr>
        <w:t>in 2016</w:t>
      </w:r>
    </w:p>
    <w:p w:rsidR="00530A60" w:rsidRPr="00723097" w:rsidRDefault="00530A60" w:rsidP="006F1C5F">
      <w:pPr>
        <w:pStyle w:val="ListParagraph"/>
        <w:rPr>
          <w:color w:val="000000"/>
        </w:rPr>
      </w:pPr>
    </w:p>
    <w:p w:rsidR="00A97BD2" w:rsidRDefault="00EE0CAC" w:rsidP="00E51EE7">
      <w:pPr>
        <w:shd w:val="clear" w:color="auto" w:fill="C0C0C0"/>
        <w:tabs>
          <w:tab w:val="center" w:pos="4252"/>
        </w:tabs>
        <w:spacing w:after="200" w:line="276" w:lineRule="auto"/>
        <w:ind w:right="-432"/>
        <w:jc w:val="both"/>
        <w:rPr>
          <w:b/>
          <w:caps/>
          <w:sz w:val="22"/>
          <w:szCs w:val="22"/>
        </w:rPr>
      </w:pPr>
      <w:proofErr w:type="gramStart"/>
      <w:r>
        <w:rPr>
          <w:b/>
          <w:caps/>
          <w:sz w:val="22"/>
          <w:szCs w:val="22"/>
        </w:rPr>
        <w:t xml:space="preserve">Project  </w:t>
      </w:r>
      <w:r w:rsidR="00C16FBD" w:rsidRPr="00F678B9">
        <w:rPr>
          <w:b/>
          <w:caps/>
          <w:sz w:val="22"/>
          <w:szCs w:val="22"/>
        </w:rPr>
        <w:t>:</w:t>
      </w:r>
      <w:proofErr w:type="gramEnd"/>
    </w:p>
    <w:p w:rsidR="00A97BD2" w:rsidRPr="00DA312C" w:rsidRDefault="00A97BD2" w:rsidP="00A97BD2">
      <w:pPr>
        <w:jc w:val="both"/>
      </w:pPr>
      <w:r w:rsidRPr="00DA312C">
        <w:rPr>
          <w:b/>
        </w:rPr>
        <w:t>Client</w:t>
      </w:r>
      <w:r>
        <w:rPr>
          <w:b/>
        </w:rPr>
        <w:t xml:space="preserve">           </w:t>
      </w:r>
      <w:r w:rsidRPr="00DA312C">
        <w:rPr>
          <w:b/>
        </w:rPr>
        <w:t>:</w:t>
      </w:r>
      <w:r w:rsidRPr="00DA312C">
        <w:rPr>
          <w:b/>
        </w:rPr>
        <w:tab/>
      </w:r>
      <w:r w:rsidRPr="00DA312C">
        <w:rPr>
          <w:b/>
        </w:rPr>
        <w:tab/>
      </w:r>
      <w:r w:rsidRPr="004357AF">
        <w:t>Broadcom</w:t>
      </w:r>
    </w:p>
    <w:p w:rsidR="00A97BD2" w:rsidRPr="00EE0CAC" w:rsidRDefault="00A97BD2" w:rsidP="00A97BD2">
      <w:pPr>
        <w:jc w:val="both"/>
      </w:pPr>
      <w:r w:rsidRPr="00DA312C">
        <w:rPr>
          <w:b/>
        </w:rPr>
        <w:t>Project</w:t>
      </w:r>
      <w:r>
        <w:rPr>
          <w:b/>
        </w:rPr>
        <w:t xml:space="preserve">         </w:t>
      </w:r>
      <w:r w:rsidRPr="00DA312C">
        <w:rPr>
          <w:b/>
        </w:rPr>
        <w:t>:</w:t>
      </w:r>
      <w:r w:rsidRPr="00DA312C">
        <w:rPr>
          <w:b/>
        </w:rPr>
        <w:tab/>
      </w:r>
      <w:r w:rsidRPr="004F177A">
        <w:tab/>
      </w:r>
      <w:r>
        <w:t>Component Buffer</w:t>
      </w:r>
    </w:p>
    <w:p w:rsidR="0069297E" w:rsidRDefault="00A97BD2" w:rsidP="00A97BD2">
      <w:pPr>
        <w:ind w:left="2160" w:hanging="2160"/>
        <w:jc w:val="both"/>
        <w:rPr>
          <w:b/>
        </w:rPr>
      </w:pPr>
      <w:r w:rsidRPr="00DA312C">
        <w:rPr>
          <w:b/>
          <w:noProof/>
        </w:rPr>
        <w:t>Description</w:t>
      </w:r>
      <w:r>
        <w:rPr>
          <w:b/>
          <w:noProof/>
        </w:rPr>
        <w:t xml:space="preserve">  </w:t>
      </w:r>
      <w:r w:rsidRPr="00DA312C">
        <w:rPr>
          <w:b/>
          <w:noProof/>
        </w:rPr>
        <w:t>:</w:t>
      </w:r>
      <w:r w:rsidRPr="00DA312C">
        <w:rPr>
          <w:b/>
        </w:rPr>
        <w:tab/>
      </w:r>
    </w:p>
    <w:p w:rsidR="0069297E" w:rsidRDefault="00A97BD2" w:rsidP="00A97BD2">
      <w:pPr>
        <w:ind w:left="2160" w:hanging="2160"/>
        <w:jc w:val="both"/>
      </w:pPr>
      <w:r>
        <w:t>Broadcom Inc.</w:t>
      </w:r>
      <w:r w:rsidRPr="00AD5A03">
        <w:t xml:space="preserve"> is a designer, developer and global supplier of products based on analog </w:t>
      </w:r>
    </w:p>
    <w:p w:rsidR="0069297E" w:rsidRDefault="00A97BD2" w:rsidP="00A97BD2">
      <w:pPr>
        <w:ind w:left="2160" w:hanging="2160"/>
        <w:jc w:val="both"/>
      </w:pPr>
      <w:r w:rsidRPr="00AD5A03">
        <w:t xml:space="preserve">and digital semiconductor technologies within four primary markets: wired infrastructure, </w:t>
      </w:r>
    </w:p>
    <w:p w:rsidR="0069297E" w:rsidRDefault="00A97BD2" w:rsidP="00A97BD2">
      <w:pPr>
        <w:ind w:left="2160" w:hanging="2160"/>
        <w:jc w:val="both"/>
      </w:pPr>
      <w:r w:rsidRPr="00AD5A03">
        <w:t>wireless communications, enterprise storage, and industrial &amp; others.</w:t>
      </w:r>
      <w:r>
        <w:t xml:space="preserve"> </w:t>
      </w:r>
      <w:r w:rsidRPr="00AD5A03">
        <w:t xml:space="preserve"> </w:t>
      </w:r>
      <w:r>
        <w:t xml:space="preserve">Component Buffer </w:t>
      </w:r>
    </w:p>
    <w:p w:rsidR="0069297E" w:rsidRDefault="00A97BD2" w:rsidP="00A97BD2">
      <w:pPr>
        <w:ind w:left="2160" w:hanging="2160"/>
        <w:jc w:val="both"/>
      </w:pPr>
      <w:proofErr w:type="gramStart"/>
      <w:r>
        <w:t>tool</w:t>
      </w:r>
      <w:proofErr w:type="gramEnd"/>
      <w:r>
        <w:t xml:space="preserve"> will provide solution to approval process for buying different comments from their </w:t>
      </w:r>
    </w:p>
    <w:p w:rsidR="00A97BD2" w:rsidRDefault="00A97BD2" w:rsidP="00A97BD2">
      <w:pPr>
        <w:ind w:left="2160" w:hanging="2160"/>
        <w:jc w:val="both"/>
      </w:pPr>
      <w:r>
        <w:t>main vendor F</w:t>
      </w:r>
      <w:r w:rsidRPr="00AD5A03">
        <w:t>lextronics</w:t>
      </w:r>
      <w:r>
        <w:t xml:space="preserve"> Company. </w:t>
      </w:r>
    </w:p>
    <w:p w:rsidR="00A97BD2" w:rsidRPr="00DA312C" w:rsidRDefault="00A97BD2" w:rsidP="00A97BD2">
      <w:pPr>
        <w:ind w:left="2160" w:hanging="2160"/>
        <w:jc w:val="both"/>
        <w:rPr>
          <w:b/>
          <w:bCs/>
        </w:rPr>
      </w:pPr>
      <w:r w:rsidRPr="00DA312C">
        <w:rPr>
          <w:b/>
          <w:bCs/>
        </w:rPr>
        <w:t>Responsibilities:</w:t>
      </w:r>
    </w:p>
    <w:p w:rsidR="00A97BD2" w:rsidRDefault="00A97BD2" w:rsidP="00A97BD2">
      <w:pPr>
        <w:pStyle w:val="ListParagraph"/>
        <w:numPr>
          <w:ilvl w:val="0"/>
          <w:numId w:val="28"/>
        </w:numPr>
        <w:suppressAutoHyphens/>
        <w:spacing w:line="276" w:lineRule="auto"/>
        <w:jc w:val="both"/>
      </w:pPr>
      <w:r w:rsidRPr="00D23EC3">
        <w:t>Involved in understanding project requirement and design database.</w:t>
      </w:r>
    </w:p>
    <w:p w:rsidR="00A97BD2" w:rsidRPr="00D23EC3" w:rsidRDefault="00A97BD2" w:rsidP="00A97BD2">
      <w:pPr>
        <w:pStyle w:val="ListParagraph"/>
        <w:numPr>
          <w:ilvl w:val="0"/>
          <w:numId w:val="28"/>
        </w:numPr>
        <w:suppressAutoHyphens/>
        <w:spacing w:line="276" w:lineRule="auto"/>
        <w:jc w:val="both"/>
      </w:pPr>
      <w:r>
        <w:t xml:space="preserve">Involved in the database development and created the stored procedures to meet the project requirements. </w:t>
      </w:r>
    </w:p>
    <w:p w:rsidR="00A97BD2" w:rsidRDefault="00A97BD2" w:rsidP="00A97BD2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right="-360"/>
        <w:jc w:val="both"/>
      </w:pPr>
      <w:r>
        <w:t>Created the SSIS packages for Inbound and Outbound Process.</w:t>
      </w:r>
    </w:p>
    <w:p w:rsidR="00A97BD2" w:rsidRDefault="00A97BD2" w:rsidP="00A97BD2">
      <w:pPr>
        <w:pStyle w:val="ListParagraph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23097">
        <w:rPr>
          <w:color w:val="000000"/>
        </w:rPr>
        <w:t>Scheduling the ETL packages for Daily load in SQL Server Job Agent.</w:t>
      </w:r>
    </w:p>
    <w:p w:rsidR="00A97BD2" w:rsidRPr="00A97BD2" w:rsidRDefault="00A97BD2" w:rsidP="00A97BD2">
      <w:pPr>
        <w:rPr>
          <w:color w:val="000000"/>
        </w:rPr>
      </w:pPr>
    </w:p>
    <w:p w:rsidR="00B4261E" w:rsidRPr="00F678B9" w:rsidRDefault="00B4261E" w:rsidP="00A97BD2">
      <w:pPr>
        <w:shd w:val="clear" w:color="auto" w:fill="C0C0C0"/>
        <w:spacing w:after="200"/>
        <w:ind w:right="-432"/>
        <w:jc w:val="both"/>
        <w:rPr>
          <w:b/>
          <w:sz w:val="22"/>
          <w:szCs w:val="22"/>
        </w:rPr>
      </w:pPr>
      <w:r w:rsidRPr="00F678B9">
        <w:rPr>
          <w:b/>
          <w:sz w:val="22"/>
          <w:szCs w:val="22"/>
        </w:rPr>
        <w:t>DECLARATION:</w:t>
      </w:r>
    </w:p>
    <w:p w:rsidR="00B4261E" w:rsidRPr="00F678B9" w:rsidRDefault="00B4261E" w:rsidP="00B4261E">
      <w:pPr>
        <w:ind w:left="-567" w:right="-432"/>
        <w:jc w:val="both"/>
        <w:rPr>
          <w:sz w:val="22"/>
          <w:szCs w:val="22"/>
        </w:rPr>
      </w:pPr>
      <w:r w:rsidRPr="00F678B9">
        <w:rPr>
          <w:sz w:val="22"/>
          <w:szCs w:val="22"/>
        </w:rPr>
        <w:t xml:space="preserve">I hereby declare that the above particulars furnished by me are true to the best of my knowledge and belief. </w:t>
      </w:r>
    </w:p>
    <w:p w:rsidR="00B4261E" w:rsidRPr="00F678B9" w:rsidRDefault="00B4261E" w:rsidP="00B4261E">
      <w:pPr>
        <w:ind w:left="-567" w:right="-432"/>
        <w:jc w:val="both"/>
        <w:rPr>
          <w:b/>
          <w:sz w:val="22"/>
          <w:szCs w:val="22"/>
        </w:rPr>
      </w:pPr>
      <w:r w:rsidRPr="00F678B9">
        <w:rPr>
          <w:b/>
          <w:sz w:val="22"/>
          <w:szCs w:val="22"/>
        </w:rPr>
        <w:tab/>
      </w:r>
      <w:r w:rsidRPr="00F678B9">
        <w:rPr>
          <w:b/>
          <w:sz w:val="22"/>
          <w:szCs w:val="22"/>
        </w:rPr>
        <w:tab/>
      </w:r>
      <w:r w:rsidRPr="00F678B9">
        <w:rPr>
          <w:b/>
          <w:sz w:val="22"/>
          <w:szCs w:val="22"/>
        </w:rPr>
        <w:tab/>
      </w:r>
      <w:r w:rsidRPr="00F678B9">
        <w:rPr>
          <w:b/>
          <w:sz w:val="22"/>
          <w:szCs w:val="22"/>
        </w:rPr>
        <w:tab/>
      </w:r>
      <w:r w:rsidRPr="00F678B9">
        <w:rPr>
          <w:b/>
          <w:sz w:val="22"/>
          <w:szCs w:val="22"/>
        </w:rPr>
        <w:tab/>
      </w:r>
      <w:r w:rsidRPr="00F678B9">
        <w:rPr>
          <w:b/>
          <w:sz w:val="22"/>
          <w:szCs w:val="22"/>
        </w:rPr>
        <w:tab/>
      </w:r>
      <w:r w:rsidRPr="00F678B9">
        <w:rPr>
          <w:b/>
          <w:sz w:val="22"/>
          <w:szCs w:val="22"/>
        </w:rPr>
        <w:tab/>
      </w:r>
    </w:p>
    <w:p w:rsidR="00BB0122" w:rsidRDefault="00B4261E" w:rsidP="00BB0122">
      <w:pPr>
        <w:ind w:left="-567" w:right="-432"/>
        <w:rPr>
          <w:sz w:val="22"/>
          <w:szCs w:val="22"/>
        </w:rPr>
      </w:pPr>
      <w:proofErr w:type="gramStart"/>
      <w:r w:rsidRPr="00F678B9">
        <w:rPr>
          <w:sz w:val="22"/>
          <w:szCs w:val="22"/>
        </w:rPr>
        <w:t>Date</w:t>
      </w:r>
      <w:r w:rsidR="003B1C17">
        <w:rPr>
          <w:sz w:val="22"/>
          <w:szCs w:val="22"/>
        </w:rPr>
        <w:t xml:space="preserve"> </w:t>
      </w:r>
      <w:r w:rsidRPr="00F678B9">
        <w:rPr>
          <w:sz w:val="22"/>
          <w:szCs w:val="22"/>
        </w:rPr>
        <w:t>:</w:t>
      </w:r>
      <w:proofErr w:type="gramEnd"/>
      <w:r w:rsidRPr="00F678B9">
        <w:rPr>
          <w:sz w:val="22"/>
          <w:szCs w:val="22"/>
        </w:rPr>
        <w:tab/>
      </w:r>
      <w:r w:rsidR="00BB0122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Pr="00F678B9">
        <w:rPr>
          <w:sz w:val="22"/>
          <w:szCs w:val="22"/>
        </w:rPr>
        <w:t xml:space="preserve">MAHESWARA REDDY R CH   </w:t>
      </w:r>
    </w:p>
    <w:p w:rsidR="00B763DF" w:rsidRDefault="00B763DF" w:rsidP="00BB0122">
      <w:pPr>
        <w:ind w:left="-567" w:right="-432"/>
        <w:rPr>
          <w:sz w:val="22"/>
          <w:szCs w:val="22"/>
        </w:rPr>
      </w:pPr>
    </w:p>
    <w:p w:rsidR="00BB0122" w:rsidRDefault="00BB0122" w:rsidP="00B4261E">
      <w:pPr>
        <w:ind w:left="-567" w:right="-432"/>
        <w:rPr>
          <w:sz w:val="22"/>
          <w:szCs w:val="22"/>
        </w:rPr>
      </w:pPr>
      <w:r>
        <w:rPr>
          <w:sz w:val="22"/>
          <w:szCs w:val="22"/>
        </w:rPr>
        <w:t>Place:</w:t>
      </w:r>
    </w:p>
    <w:p w:rsidR="00BB0122" w:rsidRDefault="00BB0122" w:rsidP="00B4261E">
      <w:pPr>
        <w:ind w:left="-567" w:right="-432"/>
        <w:rPr>
          <w:sz w:val="22"/>
          <w:szCs w:val="22"/>
        </w:rPr>
      </w:pPr>
    </w:p>
    <w:p w:rsidR="00BB0122" w:rsidRDefault="00BB0122" w:rsidP="00B4261E">
      <w:pPr>
        <w:ind w:left="-567" w:right="-432"/>
        <w:rPr>
          <w:sz w:val="22"/>
          <w:szCs w:val="22"/>
        </w:rPr>
      </w:pPr>
    </w:p>
    <w:p w:rsidR="00BB0122" w:rsidRDefault="00BB0122" w:rsidP="00B4261E">
      <w:pPr>
        <w:ind w:left="-567" w:right="-432"/>
        <w:rPr>
          <w:sz w:val="22"/>
          <w:szCs w:val="22"/>
        </w:rPr>
      </w:pPr>
    </w:p>
    <w:p w:rsidR="00BB0122" w:rsidRDefault="00BB0122" w:rsidP="00B4261E">
      <w:pPr>
        <w:ind w:left="-567" w:right="-432"/>
        <w:rPr>
          <w:sz w:val="22"/>
          <w:szCs w:val="22"/>
        </w:rPr>
      </w:pPr>
    </w:p>
    <w:p w:rsidR="00B4261E" w:rsidRPr="00F678B9" w:rsidRDefault="00B4261E" w:rsidP="00BB0122">
      <w:pPr>
        <w:ind w:right="-432"/>
        <w:rPr>
          <w:sz w:val="22"/>
          <w:szCs w:val="22"/>
        </w:rPr>
      </w:pPr>
      <w:r w:rsidRPr="00F678B9">
        <w:rPr>
          <w:sz w:val="22"/>
          <w:szCs w:val="22"/>
        </w:rPr>
        <w:tab/>
      </w:r>
      <w:r w:rsidRPr="00F678B9">
        <w:rPr>
          <w:sz w:val="22"/>
          <w:szCs w:val="22"/>
        </w:rPr>
        <w:tab/>
      </w:r>
      <w:r w:rsidRPr="00F678B9">
        <w:rPr>
          <w:sz w:val="22"/>
          <w:szCs w:val="22"/>
        </w:rPr>
        <w:tab/>
      </w:r>
      <w:r w:rsidRPr="00F678B9">
        <w:rPr>
          <w:sz w:val="22"/>
          <w:szCs w:val="22"/>
        </w:rPr>
        <w:tab/>
      </w:r>
      <w:r w:rsidRPr="00F678B9">
        <w:rPr>
          <w:sz w:val="22"/>
          <w:szCs w:val="22"/>
        </w:rPr>
        <w:tab/>
      </w:r>
      <w:r w:rsidRPr="00F678B9">
        <w:rPr>
          <w:sz w:val="22"/>
          <w:szCs w:val="22"/>
        </w:rPr>
        <w:tab/>
      </w:r>
      <w:r w:rsidRPr="00F678B9">
        <w:rPr>
          <w:sz w:val="22"/>
          <w:szCs w:val="22"/>
        </w:rPr>
        <w:tab/>
      </w:r>
    </w:p>
    <w:p w:rsidR="00B4261E" w:rsidRPr="00F678B9" w:rsidRDefault="00B4261E" w:rsidP="00B4261E">
      <w:pPr>
        <w:ind w:left="-567" w:right="-432"/>
        <w:rPr>
          <w:sz w:val="22"/>
          <w:szCs w:val="22"/>
        </w:rPr>
      </w:pPr>
    </w:p>
    <w:p w:rsidR="008E547C" w:rsidRPr="00F678B9" w:rsidRDefault="008E547C" w:rsidP="00A45371">
      <w:pPr>
        <w:spacing w:line="276" w:lineRule="auto"/>
        <w:ind w:left="-567" w:right="-432"/>
        <w:rPr>
          <w:b/>
          <w:sz w:val="22"/>
          <w:szCs w:val="22"/>
        </w:rPr>
      </w:pPr>
    </w:p>
    <w:sectPr w:rsidR="008E547C" w:rsidRPr="00F678B9" w:rsidSect="00447374">
      <w:pgSz w:w="12240" w:h="15840"/>
      <w:pgMar w:top="1440" w:right="1800" w:bottom="810" w:left="1800" w:header="22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10" w:rsidRDefault="00EB7F10" w:rsidP="00D96911">
      <w:r>
        <w:separator/>
      </w:r>
    </w:p>
  </w:endnote>
  <w:endnote w:type="continuationSeparator" w:id="0">
    <w:p w:rsidR="00EB7F10" w:rsidRDefault="00EB7F10" w:rsidP="00D9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10" w:rsidRDefault="00EB7F10" w:rsidP="00D96911">
      <w:r>
        <w:separator/>
      </w:r>
    </w:p>
  </w:footnote>
  <w:footnote w:type="continuationSeparator" w:id="0">
    <w:p w:rsidR="00EB7F10" w:rsidRDefault="00EB7F10" w:rsidP="00D96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926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>
    <w:nsid w:val="0F7812F1"/>
    <w:multiLevelType w:val="hybridMultilevel"/>
    <w:tmpl w:val="79529A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180E4E"/>
    <w:multiLevelType w:val="hybridMultilevel"/>
    <w:tmpl w:val="7CDA4720"/>
    <w:lvl w:ilvl="0" w:tplc="04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84961B1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63" w:hanging="360"/>
      </w:pPr>
      <w:rPr>
        <w:rFonts w:ascii="Wingdings" w:hAnsi="Wingdings" w:hint="default"/>
      </w:rPr>
    </w:lvl>
  </w:abstractNum>
  <w:abstractNum w:abstractNumId="5">
    <w:nsid w:val="1BE25774"/>
    <w:multiLevelType w:val="hybridMultilevel"/>
    <w:tmpl w:val="8D42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0C88"/>
    <w:multiLevelType w:val="hybridMultilevel"/>
    <w:tmpl w:val="C53E8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0055C"/>
    <w:multiLevelType w:val="hybridMultilevel"/>
    <w:tmpl w:val="714A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01794"/>
    <w:multiLevelType w:val="hybridMultilevel"/>
    <w:tmpl w:val="8CD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B35E6"/>
    <w:multiLevelType w:val="hybridMultilevel"/>
    <w:tmpl w:val="DC72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C6CB4"/>
    <w:multiLevelType w:val="hybridMultilevel"/>
    <w:tmpl w:val="221A8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F6990"/>
    <w:multiLevelType w:val="hybridMultilevel"/>
    <w:tmpl w:val="2550C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187"/>
    <w:multiLevelType w:val="hybridMultilevel"/>
    <w:tmpl w:val="7AAA4DE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B801083"/>
    <w:multiLevelType w:val="hybridMultilevel"/>
    <w:tmpl w:val="D070FB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5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4845DD"/>
    <w:multiLevelType w:val="hybridMultilevel"/>
    <w:tmpl w:val="01E03A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2EA358CA"/>
    <w:multiLevelType w:val="hybridMultilevel"/>
    <w:tmpl w:val="0F8EF6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4E6FEE"/>
    <w:multiLevelType w:val="hybridMultilevel"/>
    <w:tmpl w:val="253A7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17E43"/>
    <w:multiLevelType w:val="multilevel"/>
    <w:tmpl w:val="66F654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9A352C5"/>
    <w:multiLevelType w:val="hybridMultilevel"/>
    <w:tmpl w:val="3B8A764E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3F8B6D10"/>
    <w:multiLevelType w:val="hybridMultilevel"/>
    <w:tmpl w:val="350672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826391"/>
    <w:multiLevelType w:val="hybridMultilevel"/>
    <w:tmpl w:val="D1F68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58DA7730"/>
    <w:multiLevelType w:val="hybridMultilevel"/>
    <w:tmpl w:val="93B2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7499D"/>
    <w:multiLevelType w:val="hybridMultilevel"/>
    <w:tmpl w:val="CA9A105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44770F"/>
    <w:multiLevelType w:val="multilevel"/>
    <w:tmpl w:val="D9C2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2D79AE"/>
    <w:multiLevelType w:val="hybridMultilevel"/>
    <w:tmpl w:val="9056D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57A63"/>
    <w:multiLevelType w:val="multilevel"/>
    <w:tmpl w:val="D68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6624D2"/>
    <w:multiLevelType w:val="hybridMultilevel"/>
    <w:tmpl w:val="7FB4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0519F"/>
    <w:multiLevelType w:val="hybridMultilevel"/>
    <w:tmpl w:val="FCA0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D3BA2"/>
    <w:multiLevelType w:val="hybridMultilevel"/>
    <w:tmpl w:val="D7580228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73B77680"/>
    <w:multiLevelType w:val="hybridMultilevel"/>
    <w:tmpl w:val="977E474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C8A11CD"/>
    <w:multiLevelType w:val="hybridMultilevel"/>
    <w:tmpl w:val="7FB23E3A"/>
    <w:lvl w:ilvl="0" w:tplc="4009000B">
      <w:start w:val="1"/>
      <w:numFmt w:val="bullet"/>
      <w:lvlText w:val=""/>
      <w:lvlJc w:val="left"/>
      <w:pPr>
        <w:ind w:left="1296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86"/>
        </w:tabs>
        <w:ind w:left="13686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6"/>
        </w:tabs>
        <w:ind w:left="14406" w:hanging="360"/>
      </w:pPr>
    </w:lvl>
    <w:lvl w:ilvl="3" w:tplc="04090001">
      <w:start w:val="1"/>
      <w:numFmt w:val="decimal"/>
      <w:lvlText w:val="%4."/>
      <w:lvlJc w:val="left"/>
      <w:pPr>
        <w:tabs>
          <w:tab w:val="num" w:pos="15126"/>
        </w:tabs>
        <w:ind w:left="15126" w:hanging="360"/>
      </w:pPr>
    </w:lvl>
    <w:lvl w:ilvl="4" w:tplc="04090003">
      <w:start w:val="1"/>
      <w:numFmt w:val="decimal"/>
      <w:lvlText w:val="%5."/>
      <w:lvlJc w:val="left"/>
      <w:pPr>
        <w:tabs>
          <w:tab w:val="num" w:pos="15846"/>
        </w:tabs>
        <w:ind w:left="15846" w:hanging="360"/>
      </w:pPr>
    </w:lvl>
    <w:lvl w:ilvl="5" w:tplc="04090005">
      <w:start w:val="1"/>
      <w:numFmt w:val="decimal"/>
      <w:lvlText w:val="%6."/>
      <w:lvlJc w:val="left"/>
      <w:pPr>
        <w:tabs>
          <w:tab w:val="num" w:pos="16566"/>
        </w:tabs>
        <w:ind w:left="16566" w:hanging="360"/>
      </w:pPr>
    </w:lvl>
    <w:lvl w:ilvl="6" w:tplc="04090001">
      <w:start w:val="1"/>
      <w:numFmt w:val="decimal"/>
      <w:lvlText w:val="%7."/>
      <w:lvlJc w:val="left"/>
      <w:pPr>
        <w:tabs>
          <w:tab w:val="num" w:pos="17286"/>
        </w:tabs>
        <w:ind w:left="17286" w:hanging="360"/>
      </w:pPr>
    </w:lvl>
    <w:lvl w:ilvl="7" w:tplc="04090003">
      <w:start w:val="1"/>
      <w:numFmt w:val="decimal"/>
      <w:lvlText w:val="%8."/>
      <w:lvlJc w:val="left"/>
      <w:pPr>
        <w:tabs>
          <w:tab w:val="num" w:pos="18006"/>
        </w:tabs>
        <w:ind w:left="18006" w:hanging="360"/>
      </w:pPr>
    </w:lvl>
    <w:lvl w:ilvl="8" w:tplc="04090005">
      <w:start w:val="1"/>
      <w:numFmt w:val="decimal"/>
      <w:lvlText w:val="%9."/>
      <w:lvlJc w:val="left"/>
      <w:pPr>
        <w:tabs>
          <w:tab w:val="num" w:pos="18726"/>
        </w:tabs>
        <w:ind w:left="18726" w:hanging="360"/>
      </w:pPr>
    </w:lvl>
  </w:abstractNum>
  <w:abstractNum w:abstractNumId="33">
    <w:nsid w:val="7CBD2130"/>
    <w:multiLevelType w:val="hybridMultilevel"/>
    <w:tmpl w:val="E9CC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8082E"/>
    <w:multiLevelType w:val="hybridMultilevel"/>
    <w:tmpl w:val="DC1A68F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7E857E2D"/>
    <w:multiLevelType w:val="multilevel"/>
    <w:tmpl w:val="979A5F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32"/>
  </w:num>
  <w:num w:numId="5">
    <w:abstractNumId w:val="20"/>
  </w:num>
  <w:num w:numId="6">
    <w:abstractNumId w:val="13"/>
  </w:num>
  <w:num w:numId="7">
    <w:abstractNumId w:val="30"/>
  </w:num>
  <w:num w:numId="8">
    <w:abstractNumId w:val="10"/>
  </w:num>
  <w:num w:numId="9">
    <w:abstractNumId w:val="7"/>
  </w:num>
  <w:num w:numId="10">
    <w:abstractNumId w:val="12"/>
  </w:num>
  <w:num w:numId="11">
    <w:abstractNumId w:val="22"/>
  </w:num>
  <w:num w:numId="12">
    <w:abstractNumId w:val="15"/>
  </w:num>
  <w:num w:numId="13">
    <w:abstractNumId w:val="27"/>
  </w:num>
  <w:num w:numId="14">
    <w:abstractNumId w:val="29"/>
  </w:num>
  <w:num w:numId="15">
    <w:abstractNumId w:val="25"/>
  </w:num>
  <w:num w:numId="16">
    <w:abstractNumId w:val="24"/>
  </w:num>
  <w:num w:numId="17">
    <w:abstractNumId w:val="3"/>
  </w:num>
  <w:num w:numId="18">
    <w:abstractNumId w:val="3"/>
  </w:num>
  <w:num w:numId="19">
    <w:abstractNumId w:val="31"/>
  </w:num>
  <w:num w:numId="20">
    <w:abstractNumId w:val="6"/>
  </w:num>
  <w:num w:numId="21">
    <w:abstractNumId w:val="8"/>
  </w:num>
  <w:num w:numId="22">
    <w:abstractNumId w:val="28"/>
  </w:num>
  <w:num w:numId="23">
    <w:abstractNumId w:val="9"/>
  </w:num>
  <w:num w:numId="24">
    <w:abstractNumId w:val="34"/>
  </w:num>
  <w:num w:numId="25">
    <w:abstractNumId w:val="26"/>
  </w:num>
  <w:num w:numId="26">
    <w:abstractNumId w:val="1"/>
  </w:num>
  <w:num w:numId="27">
    <w:abstractNumId w:val="16"/>
  </w:num>
  <w:num w:numId="28">
    <w:abstractNumId w:val="33"/>
  </w:num>
  <w:num w:numId="29">
    <w:abstractNumId w:val="0"/>
  </w:num>
  <w:num w:numId="30">
    <w:abstractNumId w:val="11"/>
  </w:num>
  <w:num w:numId="31">
    <w:abstractNumId w:val="17"/>
  </w:num>
  <w:num w:numId="32">
    <w:abstractNumId w:val="14"/>
  </w:num>
  <w:num w:numId="33">
    <w:abstractNumId w:val="18"/>
  </w:num>
  <w:num w:numId="34">
    <w:abstractNumId w:val="35"/>
  </w:num>
  <w:num w:numId="35">
    <w:abstractNumId w:val="23"/>
  </w:num>
  <w:num w:numId="36">
    <w:abstractNumId w:val="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2CF"/>
    <w:rsid w:val="000010C9"/>
    <w:rsid w:val="00017890"/>
    <w:rsid w:val="0002381D"/>
    <w:rsid w:val="00025343"/>
    <w:rsid w:val="0003660E"/>
    <w:rsid w:val="00044816"/>
    <w:rsid w:val="000569DF"/>
    <w:rsid w:val="00070024"/>
    <w:rsid w:val="000720C4"/>
    <w:rsid w:val="00080B3C"/>
    <w:rsid w:val="000845B0"/>
    <w:rsid w:val="00087D50"/>
    <w:rsid w:val="0009169B"/>
    <w:rsid w:val="00092C02"/>
    <w:rsid w:val="00097FCA"/>
    <w:rsid w:val="000A107D"/>
    <w:rsid w:val="000A7546"/>
    <w:rsid w:val="000B120D"/>
    <w:rsid w:val="000B4B3D"/>
    <w:rsid w:val="000B7B5B"/>
    <w:rsid w:val="000C0F59"/>
    <w:rsid w:val="000D16A7"/>
    <w:rsid w:val="000D2713"/>
    <w:rsid w:val="000D2CB6"/>
    <w:rsid w:val="000D315B"/>
    <w:rsid w:val="000E002C"/>
    <w:rsid w:val="000E1CA3"/>
    <w:rsid w:val="000E3B66"/>
    <w:rsid w:val="000E5917"/>
    <w:rsid w:val="000F0032"/>
    <w:rsid w:val="000F1F85"/>
    <w:rsid w:val="000F323C"/>
    <w:rsid w:val="000F5D71"/>
    <w:rsid w:val="00107F90"/>
    <w:rsid w:val="00125C87"/>
    <w:rsid w:val="00130BE8"/>
    <w:rsid w:val="00140DCC"/>
    <w:rsid w:val="00146EA3"/>
    <w:rsid w:val="00154A9F"/>
    <w:rsid w:val="0015611A"/>
    <w:rsid w:val="00156E72"/>
    <w:rsid w:val="00166F88"/>
    <w:rsid w:val="0017483F"/>
    <w:rsid w:val="001A3F8B"/>
    <w:rsid w:val="001B5256"/>
    <w:rsid w:val="001D5E2F"/>
    <w:rsid w:val="001E12A9"/>
    <w:rsid w:val="001E3680"/>
    <w:rsid w:val="00207F6E"/>
    <w:rsid w:val="00211455"/>
    <w:rsid w:val="002210BF"/>
    <w:rsid w:val="0022466D"/>
    <w:rsid w:val="00226F0D"/>
    <w:rsid w:val="0023303C"/>
    <w:rsid w:val="00236BCB"/>
    <w:rsid w:val="002414A6"/>
    <w:rsid w:val="00247C86"/>
    <w:rsid w:val="0025462D"/>
    <w:rsid w:val="002645E9"/>
    <w:rsid w:val="0027442A"/>
    <w:rsid w:val="0027528C"/>
    <w:rsid w:val="00285CBC"/>
    <w:rsid w:val="00286AD1"/>
    <w:rsid w:val="00293399"/>
    <w:rsid w:val="00293EC5"/>
    <w:rsid w:val="0029609F"/>
    <w:rsid w:val="002A7278"/>
    <w:rsid w:val="002B6C28"/>
    <w:rsid w:val="002C47FF"/>
    <w:rsid w:val="002D59DB"/>
    <w:rsid w:val="002E592E"/>
    <w:rsid w:val="002F23CA"/>
    <w:rsid w:val="002F7B15"/>
    <w:rsid w:val="00301EF7"/>
    <w:rsid w:val="0031722F"/>
    <w:rsid w:val="00325C96"/>
    <w:rsid w:val="00332D35"/>
    <w:rsid w:val="0033339B"/>
    <w:rsid w:val="00336EA7"/>
    <w:rsid w:val="00360943"/>
    <w:rsid w:val="003630B6"/>
    <w:rsid w:val="00371698"/>
    <w:rsid w:val="0037524C"/>
    <w:rsid w:val="00383C68"/>
    <w:rsid w:val="00387567"/>
    <w:rsid w:val="00390E5B"/>
    <w:rsid w:val="003A0043"/>
    <w:rsid w:val="003A4E78"/>
    <w:rsid w:val="003B05A9"/>
    <w:rsid w:val="003B068A"/>
    <w:rsid w:val="003B1C17"/>
    <w:rsid w:val="003B4459"/>
    <w:rsid w:val="003D35A5"/>
    <w:rsid w:val="003D3649"/>
    <w:rsid w:val="003D4CA9"/>
    <w:rsid w:val="003E19E9"/>
    <w:rsid w:val="003E7677"/>
    <w:rsid w:val="003F11E6"/>
    <w:rsid w:val="003F152B"/>
    <w:rsid w:val="003F3E15"/>
    <w:rsid w:val="003F3EF2"/>
    <w:rsid w:val="003F3FA2"/>
    <w:rsid w:val="00412B58"/>
    <w:rsid w:val="004142DB"/>
    <w:rsid w:val="00420F7C"/>
    <w:rsid w:val="00421968"/>
    <w:rsid w:val="004376CB"/>
    <w:rsid w:val="00446E6E"/>
    <w:rsid w:val="00447374"/>
    <w:rsid w:val="00450811"/>
    <w:rsid w:val="00460F71"/>
    <w:rsid w:val="00466560"/>
    <w:rsid w:val="004819F7"/>
    <w:rsid w:val="004920A0"/>
    <w:rsid w:val="004960E3"/>
    <w:rsid w:val="004A050F"/>
    <w:rsid w:val="004A0E48"/>
    <w:rsid w:val="004A5AC7"/>
    <w:rsid w:val="004B1FE9"/>
    <w:rsid w:val="004B3AF7"/>
    <w:rsid w:val="004C221C"/>
    <w:rsid w:val="004D79EA"/>
    <w:rsid w:val="004D7BCB"/>
    <w:rsid w:val="004E0536"/>
    <w:rsid w:val="00500508"/>
    <w:rsid w:val="0050079E"/>
    <w:rsid w:val="00510EF1"/>
    <w:rsid w:val="00511BA8"/>
    <w:rsid w:val="00512163"/>
    <w:rsid w:val="00521602"/>
    <w:rsid w:val="00522E23"/>
    <w:rsid w:val="00527BA9"/>
    <w:rsid w:val="00530A60"/>
    <w:rsid w:val="00532F53"/>
    <w:rsid w:val="00536E6E"/>
    <w:rsid w:val="00550B7B"/>
    <w:rsid w:val="005714BA"/>
    <w:rsid w:val="00572046"/>
    <w:rsid w:val="005737A6"/>
    <w:rsid w:val="005961D3"/>
    <w:rsid w:val="00596A0E"/>
    <w:rsid w:val="005A1F42"/>
    <w:rsid w:val="005B38E0"/>
    <w:rsid w:val="005B7B0D"/>
    <w:rsid w:val="005C517F"/>
    <w:rsid w:val="005D2EDB"/>
    <w:rsid w:val="005E1912"/>
    <w:rsid w:val="005F08F2"/>
    <w:rsid w:val="005F7F47"/>
    <w:rsid w:val="0060004B"/>
    <w:rsid w:val="0061364E"/>
    <w:rsid w:val="00616C8F"/>
    <w:rsid w:val="00622C07"/>
    <w:rsid w:val="00623D5F"/>
    <w:rsid w:val="00633760"/>
    <w:rsid w:val="00635483"/>
    <w:rsid w:val="00641B9D"/>
    <w:rsid w:val="0064705A"/>
    <w:rsid w:val="00666487"/>
    <w:rsid w:val="00691A1F"/>
    <w:rsid w:val="0069297E"/>
    <w:rsid w:val="006A38DD"/>
    <w:rsid w:val="006B2868"/>
    <w:rsid w:val="006B56DC"/>
    <w:rsid w:val="006C182C"/>
    <w:rsid w:val="006C5557"/>
    <w:rsid w:val="006C6352"/>
    <w:rsid w:val="006D04D5"/>
    <w:rsid w:val="006D33F5"/>
    <w:rsid w:val="006D4BAE"/>
    <w:rsid w:val="006E21B6"/>
    <w:rsid w:val="006E2CDF"/>
    <w:rsid w:val="006F1C5F"/>
    <w:rsid w:val="006F34F2"/>
    <w:rsid w:val="006F5B0C"/>
    <w:rsid w:val="006F6D4D"/>
    <w:rsid w:val="0071376A"/>
    <w:rsid w:val="00723AD6"/>
    <w:rsid w:val="0072410E"/>
    <w:rsid w:val="00724606"/>
    <w:rsid w:val="00736233"/>
    <w:rsid w:val="0075212C"/>
    <w:rsid w:val="007534AD"/>
    <w:rsid w:val="00753BFC"/>
    <w:rsid w:val="00754B46"/>
    <w:rsid w:val="00754CF8"/>
    <w:rsid w:val="0076615F"/>
    <w:rsid w:val="00770FFF"/>
    <w:rsid w:val="00785E8F"/>
    <w:rsid w:val="00793B39"/>
    <w:rsid w:val="007B69D8"/>
    <w:rsid w:val="007C2385"/>
    <w:rsid w:val="007C5697"/>
    <w:rsid w:val="007F3B78"/>
    <w:rsid w:val="007F4E78"/>
    <w:rsid w:val="00804B89"/>
    <w:rsid w:val="00807DA7"/>
    <w:rsid w:val="00813816"/>
    <w:rsid w:val="00814915"/>
    <w:rsid w:val="00815147"/>
    <w:rsid w:val="00826D0E"/>
    <w:rsid w:val="00830277"/>
    <w:rsid w:val="00834C13"/>
    <w:rsid w:val="00851FA4"/>
    <w:rsid w:val="00857805"/>
    <w:rsid w:val="00860DE0"/>
    <w:rsid w:val="0087289E"/>
    <w:rsid w:val="00876EB4"/>
    <w:rsid w:val="00884E3A"/>
    <w:rsid w:val="00891B84"/>
    <w:rsid w:val="008A52CF"/>
    <w:rsid w:val="008A5EC9"/>
    <w:rsid w:val="008A6CF8"/>
    <w:rsid w:val="008A792D"/>
    <w:rsid w:val="008B5B14"/>
    <w:rsid w:val="008B6D86"/>
    <w:rsid w:val="008C28F3"/>
    <w:rsid w:val="008C40AC"/>
    <w:rsid w:val="008D1CF5"/>
    <w:rsid w:val="008D4DD7"/>
    <w:rsid w:val="008D563A"/>
    <w:rsid w:val="008D6BC5"/>
    <w:rsid w:val="008E0664"/>
    <w:rsid w:val="008E118C"/>
    <w:rsid w:val="008E1BC2"/>
    <w:rsid w:val="008E3BF7"/>
    <w:rsid w:val="008E547C"/>
    <w:rsid w:val="008F444A"/>
    <w:rsid w:val="0090477B"/>
    <w:rsid w:val="00907E92"/>
    <w:rsid w:val="00912C18"/>
    <w:rsid w:val="0091401C"/>
    <w:rsid w:val="00917458"/>
    <w:rsid w:val="00920E90"/>
    <w:rsid w:val="009368DE"/>
    <w:rsid w:val="0093786C"/>
    <w:rsid w:val="00941596"/>
    <w:rsid w:val="00941DE0"/>
    <w:rsid w:val="00955537"/>
    <w:rsid w:val="00960439"/>
    <w:rsid w:val="00974D50"/>
    <w:rsid w:val="0098195D"/>
    <w:rsid w:val="009873DC"/>
    <w:rsid w:val="009919D8"/>
    <w:rsid w:val="00995FB3"/>
    <w:rsid w:val="0099697E"/>
    <w:rsid w:val="009A18EC"/>
    <w:rsid w:val="009B436A"/>
    <w:rsid w:val="009C28BA"/>
    <w:rsid w:val="009C310E"/>
    <w:rsid w:val="009D3806"/>
    <w:rsid w:val="009D5FD8"/>
    <w:rsid w:val="009D6451"/>
    <w:rsid w:val="009E78C5"/>
    <w:rsid w:val="009F7DA4"/>
    <w:rsid w:val="00A0578F"/>
    <w:rsid w:val="00A07EBB"/>
    <w:rsid w:val="00A16062"/>
    <w:rsid w:val="00A2134F"/>
    <w:rsid w:val="00A35EE7"/>
    <w:rsid w:val="00A45371"/>
    <w:rsid w:val="00A525B4"/>
    <w:rsid w:val="00A5361E"/>
    <w:rsid w:val="00A53DFB"/>
    <w:rsid w:val="00A54017"/>
    <w:rsid w:val="00A56ABA"/>
    <w:rsid w:val="00A60831"/>
    <w:rsid w:val="00A6561B"/>
    <w:rsid w:val="00A710B8"/>
    <w:rsid w:val="00A8417E"/>
    <w:rsid w:val="00A85AD5"/>
    <w:rsid w:val="00A9164F"/>
    <w:rsid w:val="00A93296"/>
    <w:rsid w:val="00A97BD2"/>
    <w:rsid w:val="00AA2B36"/>
    <w:rsid w:val="00AA472B"/>
    <w:rsid w:val="00AB18CF"/>
    <w:rsid w:val="00AB34DD"/>
    <w:rsid w:val="00AB6DF5"/>
    <w:rsid w:val="00AC6A30"/>
    <w:rsid w:val="00AD5C88"/>
    <w:rsid w:val="00AD6E14"/>
    <w:rsid w:val="00AE3EF8"/>
    <w:rsid w:val="00AF3AAB"/>
    <w:rsid w:val="00AF5801"/>
    <w:rsid w:val="00B07764"/>
    <w:rsid w:val="00B1414A"/>
    <w:rsid w:val="00B213FF"/>
    <w:rsid w:val="00B2532C"/>
    <w:rsid w:val="00B26BDA"/>
    <w:rsid w:val="00B3516D"/>
    <w:rsid w:val="00B41F52"/>
    <w:rsid w:val="00B4261E"/>
    <w:rsid w:val="00B47110"/>
    <w:rsid w:val="00B50BF2"/>
    <w:rsid w:val="00B52856"/>
    <w:rsid w:val="00B549BC"/>
    <w:rsid w:val="00B60F15"/>
    <w:rsid w:val="00B65CC0"/>
    <w:rsid w:val="00B763DF"/>
    <w:rsid w:val="00B765EF"/>
    <w:rsid w:val="00B8033C"/>
    <w:rsid w:val="00B84E41"/>
    <w:rsid w:val="00B94296"/>
    <w:rsid w:val="00BA1E66"/>
    <w:rsid w:val="00BA526C"/>
    <w:rsid w:val="00BA7B36"/>
    <w:rsid w:val="00BB0122"/>
    <w:rsid w:val="00BB4DF2"/>
    <w:rsid w:val="00BB5248"/>
    <w:rsid w:val="00BC1AFC"/>
    <w:rsid w:val="00BD164C"/>
    <w:rsid w:val="00BE0C0A"/>
    <w:rsid w:val="00BE1D6B"/>
    <w:rsid w:val="00BE6717"/>
    <w:rsid w:val="00BE6FBD"/>
    <w:rsid w:val="00BF2A69"/>
    <w:rsid w:val="00BF733D"/>
    <w:rsid w:val="00C026B8"/>
    <w:rsid w:val="00C10B82"/>
    <w:rsid w:val="00C145F7"/>
    <w:rsid w:val="00C16FBD"/>
    <w:rsid w:val="00C24365"/>
    <w:rsid w:val="00C25CC1"/>
    <w:rsid w:val="00C35605"/>
    <w:rsid w:val="00C52441"/>
    <w:rsid w:val="00C7070D"/>
    <w:rsid w:val="00C71299"/>
    <w:rsid w:val="00C80B0D"/>
    <w:rsid w:val="00C83D4A"/>
    <w:rsid w:val="00C93C6D"/>
    <w:rsid w:val="00C943FB"/>
    <w:rsid w:val="00C95A2D"/>
    <w:rsid w:val="00CA1548"/>
    <w:rsid w:val="00CA7E35"/>
    <w:rsid w:val="00CC06D7"/>
    <w:rsid w:val="00CC194C"/>
    <w:rsid w:val="00CC5BFC"/>
    <w:rsid w:val="00CD5E4D"/>
    <w:rsid w:val="00CD665F"/>
    <w:rsid w:val="00CD7E5B"/>
    <w:rsid w:val="00CE2794"/>
    <w:rsid w:val="00CE3DE3"/>
    <w:rsid w:val="00D00E15"/>
    <w:rsid w:val="00D02803"/>
    <w:rsid w:val="00D14AF9"/>
    <w:rsid w:val="00D170FD"/>
    <w:rsid w:val="00D24D29"/>
    <w:rsid w:val="00D31F4A"/>
    <w:rsid w:val="00D34926"/>
    <w:rsid w:val="00D36EDF"/>
    <w:rsid w:val="00D67CFD"/>
    <w:rsid w:val="00D77842"/>
    <w:rsid w:val="00D81023"/>
    <w:rsid w:val="00D83B9B"/>
    <w:rsid w:val="00D84D2C"/>
    <w:rsid w:val="00D85B1E"/>
    <w:rsid w:val="00D96911"/>
    <w:rsid w:val="00D96EA6"/>
    <w:rsid w:val="00DA6FC3"/>
    <w:rsid w:val="00DD69D9"/>
    <w:rsid w:val="00DE19FE"/>
    <w:rsid w:val="00DF2A25"/>
    <w:rsid w:val="00E0484D"/>
    <w:rsid w:val="00E15209"/>
    <w:rsid w:val="00E20E5B"/>
    <w:rsid w:val="00E23777"/>
    <w:rsid w:val="00E30407"/>
    <w:rsid w:val="00E40305"/>
    <w:rsid w:val="00E51EE7"/>
    <w:rsid w:val="00E56652"/>
    <w:rsid w:val="00E6174B"/>
    <w:rsid w:val="00E63580"/>
    <w:rsid w:val="00E637E5"/>
    <w:rsid w:val="00E66B05"/>
    <w:rsid w:val="00E863FA"/>
    <w:rsid w:val="00E87EE1"/>
    <w:rsid w:val="00E96280"/>
    <w:rsid w:val="00EB7F10"/>
    <w:rsid w:val="00EC0C27"/>
    <w:rsid w:val="00EC0D06"/>
    <w:rsid w:val="00EC1F93"/>
    <w:rsid w:val="00EC5191"/>
    <w:rsid w:val="00EC6042"/>
    <w:rsid w:val="00EC7AF4"/>
    <w:rsid w:val="00ED6B7E"/>
    <w:rsid w:val="00ED78B8"/>
    <w:rsid w:val="00EE0CAC"/>
    <w:rsid w:val="00EF4BCB"/>
    <w:rsid w:val="00EF5481"/>
    <w:rsid w:val="00F00BAD"/>
    <w:rsid w:val="00F026EA"/>
    <w:rsid w:val="00F03779"/>
    <w:rsid w:val="00F04B3F"/>
    <w:rsid w:val="00F132FC"/>
    <w:rsid w:val="00F23302"/>
    <w:rsid w:val="00F23910"/>
    <w:rsid w:val="00F4504C"/>
    <w:rsid w:val="00F51075"/>
    <w:rsid w:val="00F678B9"/>
    <w:rsid w:val="00F70D73"/>
    <w:rsid w:val="00F728AC"/>
    <w:rsid w:val="00F73A50"/>
    <w:rsid w:val="00F74F47"/>
    <w:rsid w:val="00F8245E"/>
    <w:rsid w:val="00FB0384"/>
    <w:rsid w:val="00FB0774"/>
    <w:rsid w:val="00FB18FD"/>
    <w:rsid w:val="00FE15F2"/>
    <w:rsid w:val="00FE1B2C"/>
    <w:rsid w:val="00FF0D2E"/>
    <w:rsid w:val="00FF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CF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C5F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C86"/>
    <w:pPr>
      <w:ind w:left="720"/>
      <w:contextualSpacing/>
    </w:pPr>
  </w:style>
  <w:style w:type="table" w:styleId="TableGrid">
    <w:name w:val="Table Grid"/>
    <w:basedOn w:val="TableNormal"/>
    <w:uiPriority w:val="59"/>
    <w:rsid w:val="00296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29609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29609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3-Accent5">
    <w:name w:val="Medium Grid 3 Accent 5"/>
    <w:basedOn w:val="TableNormal"/>
    <w:uiPriority w:val="69"/>
    <w:rsid w:val="0050050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1">
    <w:name w:val="Medium Grid 31"/>
    <w:basedOn w:val="TableNormal"/>
    <w:uiPriority w:val="69"/>
    <w:rsid w:val="0050050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96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969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969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9691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102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D8102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941DE0"/>
    <w:rPr>
      <w:color w:val="0000FF"/>
      <w:u w:val="single"/>
    </w:rPr>
  </w:style>
  <w:style w:type="paragraph" w:customStyle="1" w:styleId="Tahoma">
    <w:name w:val="Tahoma"/>
    <w:basedOn w:val="Normal"/>
    <w:rsid w:val="00446E6E"/>
  </w:style>
  <w:style w:type="character" w:customStyle="1" w:styleId="Heading7Char">
    <w:name w:val="Heading 7 Char"/>
    <w:basedOn w:val="DefaultParagraphFont"/>
    <w:link w:val="Heading7"/>
    <w:uiPriority w:val="9"/>
    <w:semiHidden/>
    <w:rsid w:val="006F1C5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paragraph" w:styleId="ListBullet">
    <w:name w:val="List Bullet"/>
    <w:basedOn w:val="Normal"/>
    <w:uiPriority w:val="10"/>
    <w:unhideWhenUsed/>
    <w:qFormat/>
    <w:rsid w:val="006F1C5F"/>
    <w:pPr>
      <w:numPr>
        <w:numId w:val="26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F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3C0D-9469-4BA4-A589-3E9EE3E4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on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EVI</dc:creator>
  <cp:lastModifiedBy>RAMADEVI</cp:lastModifiedBy>
  <cp:revision>350</cp:revision>
  <cp:lastPrinted>2018-02-24T14:53:00Z</cp:lastPrinted>
  <dcterms:created xsi:type="dcterms:W3CDTF">2016-12-13T17:37:00Z</dcterms:created>
  <dcterms:modified xsi:type="dcterms:W3CDTF">2019-05-05T04:35:00Z</dcterms:modified>
</cp:coreProperties>
</file>